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835"/>
        <w:gridCol w:w="3828"/>
      </w:tblGrid>
      <w:tr w:rsidR="001178C4" w:rsidRPr="00B01227" w14:paraId="7DE9D171" w14:textId="77777777" w:rsidTr="001178C4">
        <w:tc>
          <w:tcPr>
            <w:tcW w:w="2984" w:type="dxa"/>
            <w:shd w:val="clear" w:color="auto" w:fill="F3F3F3"/>
          </w:tcPr>
          <w:p w14:paraId="7E4D607C" w14:textId="6E0EA011" w:rsidR="001178C4" w:rsidRPr="00C007F0" w:rsidRDefault="007E6237" w:rsidP="001178C4">
            <w:pPr>
              <w:rPr>
                <w:rFonts w:ascii="Avenir Book" w:hAnsi="Avenir Book"/>
                <w:color w:val="1F497D" w:themeColor="text2"/>
                <w:sz w:val="20"/>
              </w:rPr>
            </w:pPr>
            <w:r>
              <w:rPr>
                <w:rFonts w:ascii="Avenir Book" w:hAnsi="Avenir Book"/>
                <w:b/>
                <w:color w:val="1F497D" w:themeColor="text2"/>
              </w:rPr>
              <w:t>Serviceauftrag</w:t>
            </w:r>
          </w:p>
        </w:tc>
        <w:tc>
          <w:tcPr>
            <w:tcW w:w="2835" w:type="dxa"/>
            <w:shd w:val="clear" w:color="auto" w:fill="F3F3F3"/>
          </w:tcPr>
          <w:p w14:paraId="797B789F" w14:textId="77777777" w:rsidR="001178C4" w:rsidRPr="00271776" w:rsidRDefault="001178C4" w:rsidP="001178C4">
            <w:pPr>
              <w:rPr>
                <w:rFonts w:ascii="Avenir Book" w:hAnsi="Avenir Book"/>
                <w:color w:val="1F497D" w:themeColor="text2"/>
                <w:sz w:val="20"/>
              </w:rPr>
            </w:pPr>
          </w:p>
        </w:tc>
        <w:tc>
          <w:tcPr>
            <w:tcW w:w="3828" w:type="dxa"/>
          </w:tcPr>
          <w:p w14:paraId="10CF5B2F" w14:textId="77777777" w:rsidR="001178C4" w:rsidRPr="00B01227" w:rsidRDefault="001178C4" w:rsidP="001178C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color w:val="1F497D" w:themeColor="text2"/>
              </w:rPr>
              <w:t xml:space="preserve">                 </w:t>
            </w:r>
          </w:p>
        </w:tc>
      </w:tr>
    </w:tbl>
    <w:p w14:paraId="52A88C0B" w14:textId="77777777" w:rsidR="001178C4" w:rsidRDefault="001178C4">
      <w:pPr>
        <w:rPr>
          <w:rFonts w:ascii="Avenir Book" w:hAnsi="Avenir Book" w:cs="Times New Roman"/>
          <w:color w:val="1F497D"/>
          <w:sz w:val="22"/>
          <w:szCs w:val="22"/>
        </w:rPr>
      </w:pPr>
    </w:p>
    <w:p w14:paraId="089E0071" w14:textId="6B1CBD5D" w:rsidR="005D0140" w:rsidRDefault="007E6237">
      <w:pPr>
        <w:rPr>
          <w:rFonts w:ascii="Avenir Book" w:hAnsi="Avenir Book" w:cs="Times New Roman"/>
          <w:color w:val="1F497D"/>
          <w:sz w:val="22"/>
          <w:szCs w:val="22"/>
        </w:rPr>
      </w:pPr>
      <w:r>
        <w:rPr>
          <w:rFonts w:ascii="Avenir Book" w:hAnsi="Avenir Book" w:cs="Times New Roman"/>
          <w:color w:val="1F497D"/>
          <w:sz w:val="22"/>
          <w:szCs w:val="22"/>
        </w:rPr>
        <w:t>Bitte füllen Sie diesen Auftrag aus und legen ihn dem zu reparierenden Gerät bei.</w:t>
      </w:r>
    </w:p>
    <w:p w14:paraId="54D42F05" w14:textId="74A5B657" w:rsidR="007E6237" w:rsidRDefault="007E6237">
      <w:pPr>
        <w:rPr>
          <w:rFonts w:ascii="Avenir Book" w:hAnsi="Avenir Book" w:cs="Times New Roman"/>
          <w:color w:val="1F497D"/>
          <w:sz w:val="22"/>
          <w:szCs w:val="22"/>
        </w:rPr>
      </w:pPr>
      <w:r>
        <w:rPr>
          <w:rFonts w:ascii="Avenir Book" w:hAnsi="Avenir Book" w:cs="Times New Roman"/>
          <w:color w:val="1F497D"/>
          <w:sz w:val="22"/>
          <w:szCs w:val="22"/>
        </w:rPr>
        <w:t>Gern nehmen wir diesen Schein au</w:t>
      </w:r>
      <w:r w:rsidR="00902045">
        <w:rPr>
          <w:rFonts w:ascii="Avenir Book" w:hAnsi="Avenir Book" w:cs="Times New Roman"/>
          <w:color w:val="1F497D"/>
          <w:sz w:val="22"/>
          <w:szCs w:val="22"/>
        </w:rPr>
        <w:t>ch</w:t>
      </w:r>
      <w:bookmarkStart w:id="0" w:name="_GoBack"/>
      <w:bookmarkEnd w:id="0"/>
      <w:r>
        <w:rPr>
          <w:rFonts w:ascii="Avenir Book" w:hAnsi="Avenir Book" w:cs="Times New Roman"/>
          <w:color w:val="1F497D"/>
          <w:sz w:val="22"/>
          <w:szCs w:val="22"/>
        </w:rPr>
        <w:t xml:space="preserve"> per Fax unter +49(0)30 3 25 56 41 oder per Mail an </w:t>
      </w:r>
      <w:hyperlink r:id="rId8" w:history="1">
        <w:r w:rsidRPr="00B03AF7">
          <w:rPr>
            <w:rStyle w:val="Link"/>
            <w:rFonts w:ascii="Avenir Book" w:hAnsi="Avenir Book" w:cs="Times New Roman"/>
            <w:sz w:val="22"/>
            <w:szCs w:val="22"/>
          </w:rPr>
          <w:t>berlin@eheim-service.de</w:t>
        </w:r>
      </w:hyperlink>
      <w:r>
        <w:rPr>
          <w:rFonts w:ascii="Avenir Book" w:hAnsi="Avenir Book" w:cs="Times New Roman"/>
          <w:color w:val="1F497D"/>
          <w:sz w:val="22"/>
          <w:szCs w:val="22"/>
        </w:rPr>
        <w:t xml:space="preserve"> entgegen.</w:t>
      </w:r>
    </w:p>
    <w:p w14:paraId="30839B69" w14:textId="77777777" w:rsidR="005D0140" w:rsidRDefault="005D0140">
      <w:pPr>
        <w:rPr>
          <w:rFonts w:ascii="Avenir Book" w:hAnsi="Avenir Book" w:cs="Times New Roman"/>
          <w:color w:val="1F497D"/>
          <w:sz w:val="22"/>
          <w:szCs w:val="22"/>
        </w:rPr>
      </w:pPr>
    </w:p>
    <w:tbl>
      <w:tblPr>
        <w:tblStyle w:val="Tabellenraster"/>
        <w:tblW w:w="9671" w:type="dxa"/>
        <w:tblLook w:val="04A0" w:firstRow="1" w:lastRow="0" w:firstColumn="1" w:lastColumn="0" w:noHBand="0" w:noVBand="1"/>
      </w:tblPr>
      <w:tblGrid>
        <w:gridCol w:w="4928"/>
        <w:gridCol w:w="2371"/>
        <w:gridCol w:w="2372"/>
      </w:tblGrid>
      <w:tr w:rsidR="007E6237" w14:paraId="11C37ABC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718337" w14:textId="1BE2E20C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Name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C39F4F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509E60C3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483A64" w14:textId="725FEE19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Vorname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4F4DBBA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5C437F8C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F2EBC9" w14:textId="091F8F15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Straße und Hausnummer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4C5AC9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32025CB3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4811659" w14:textId="6A06B615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PLZ und Ort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7430ACF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58B39E74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FAB0D08" w14:textId="1E8427A9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Telefon (für Rückfragen)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01FA2C2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6CF39E8D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D2A7E6" w14:textId="4EF244AD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Mailadresse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801007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2F66BB09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168866" w14:textId="51097DF8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</w:t>
            </w:r>
            <w:proofErr w:type="spellStart"/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Produktyp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7B9096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48F2C6B3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221B5E" w14:textId="74327DCA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Typennummer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E80A97C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249DE9C1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B561DC" w14:textId="5F25016C" w:rsidR="007E623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Seriennummer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3782E88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7E6237" w14:paraId="72D9D58D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1D5C7D" w14:textId="112D6297" w:rsidR="007E623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Bei welchem Händler wurde das Gerät gekauft?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6721D45" w14:textId="77777777" w:rsidR="007E6237" w:rsidRDefault="007E623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A61C57" w14:paraId="08E597D4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9E27B3C" w14:textId="152C003E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Der ausgefüllte Garantieschein ist beigefügt</w:t>
            </w:r>
          </w:p>
        </w:tc>
        <w:tc>
          <w:tcPr>
            <w:tcW w:w="23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2BBDA6" w14:textId="1C248F1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Ja</w:t>
            </w:r>
          </w:p>
        </w:tc>
        <w:tc>
          <w:tcPr>
            <w:tcW w:w="237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9E6DC2" w14:textId="06D0BCED" w:rsidR="00A61C57" w:rsidRDefault="00A61C57" w:rsidP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Nein</w:t>
            </w:r>
          </w:p>
        </w:tc>
      </w:tr>
      <w:tr w:rsidR="00A61C57" w14:paraId="0BC15433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FE464D" w14:textId="07D88937" w:rsidR="00A61C57" w:rsidRDefault="00A61C57" w:rsidP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Die Kaufrechnung ist beigefügt</w:t>
            </w:r>
          </w:p>
        </w:tc>
        <w:tc>
          <w:tcPr>
            <w:tcW w:w="23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46530E0" w14:textId="1D57679A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Ja</w:t>
            </w:r>
          </w:p>
        </w:tc>
        <w:tc>
          <w:tcPr>
            <w:tcW w:w="237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7DBF135" w14:textId="10E66593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Nein</w:t>
            </w:r>
          </w:p>
        </w:tc>
      </w:tr>
      <w:tr w:rsidR="00A61C57" w14:paraId="2E0E6987" w14:textId="77777777" w:rsidTr="00064DA7">
        <w:tc>
          <w:tcPr>
            <w:tcW w:w="967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C4A72FA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*Fehlerbeschreibung</w:t>
            </w:r>
          </w:p>
          <w:p w14:paraId="0F29AC6D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4CC88FA3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453B4957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0E796261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61BFD98F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180A373E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  <w:p w14:paraId="1A46ED68" w14:textId="4DA489E2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  <w:tr w:rsidR="00A61C57" w14:paraId="4D891AB5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9F3231A" w14:textId="5AF5F56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Bei kostenpflichtigen Reparaturen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CD16B75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Reparatur bis max.            € durchführen.</w:t>
            </w:r>
          </w:p>
          <w:p w14:paraId="7F968C16" w14:textId="63C099A0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 xml:space="preserve">O </w:t>
            </w:r>
            <w:r w:rsidRPr="00A61C57">
              <w:rPr>
                <w:rFonts w:ascii="Avenir Book" w:hAnsi="Avenir Book" w:cs="Apple Chancery"/>
                <w:color w:val="1F497D"/>
                <w:sz w:val="22"/>
                <w:szCs w:val="22"/>
              </w:rPr>
              <w:t>Bitte Kostenvoranschlag erstellen</w:t>
            </w:r>
            <w:r>
              <w:rPr>
                <w:rFonts w:ascii="Avenir Book" w:hAnsi="Avenir Book" w:cs="Apple Chancery"/>
                <w:color w:val="1F497D"/>
                <w:sz w:val="22"/>
                <w:szCs w:val="22"/>
              </w:rPr>
              <w:t>.</w:t>
            </w:r>
          </w:p>
        </w:tc>
      </w:tr>
      <w:tr w:rsidR="00A61C57" w14:paraId="171619F9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FD26F31" w14:textId="776648DF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>Werden die o.g. Kosten überschritten</w:t>
            </w: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265E8D" w14:textId="3B398153" w:rsidR="00A61C57" w:rsidRDefault="00A61C57" w:rsidP="00217E48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>O</w:t>
            </w:r>
            <w:r>
              <w:rPr>
                <w:rFonts w:ascii="Avenir Book" w:hAnsi="Avenir Book" w:cs="Times New Roman"/>
                <w:color w:val="1F497D"/>
                <w:sz w:val="22"/>
                <w:szCs w:val="22"/>
              </w:rPr>
              <w:t xml:space="preserve"> Gerät in Zahlung nehmen und Angebot für ein neues Gerät erstellen.</w:t>
            </w:r>
          </w:p>
          <w:p w14:paraId="6ED271CE" w14:textId="77777777" w:rsidR="00A61C57" w:rsidRDefault="00A61C57" w:rsidP="00A61C57">
            <w:pPr>
              <w:rPr>
                <w:rFonts w:ascii="Avenir Book" w:hAnsi="Avenir Book" w:cs="Apple Chancery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 xml:space="preserve">O </w:t>
            </w:r>
            <w:r>
              <w:rPr>
                <w:rFonts w:ascii="Avenir Book" w:hAnsi="Avenir Book" w:cs="Apple Chancery"/>
                <w:color w:val="1F497D"/>
                <w:sz w:val="22"/>
                <w:szCs w:val="22"/>
              </w:rPr>
              <w:t>Gerät ohne Reparatur zurücksenden.</w:t>
            </w:r>
          </w:p>
          <w:p w14:paraId="670071AE" w14:textId="69415CB5" w:rsidR="00A61C57" w:rsidRPr="00A61C57" w:rsidRDefault="00A61C57" w:rsidP="00A61C57">
            <w:pPr>
              <w:rPr>
                <w:rFonts w:ascii="Avenir Book" w:hAnsi="Avenir Book" w:cs="Apple Chancery"/>
                <w:color w:val="1F497D"/>
                <w:sz w:val="22"/>
                <w:szCs w:val="22"/>
              </w:rPr>
            </w:pPr>
            <w:r>
              <w:rPr>
                <w:rFonts w:ascii="Apple Chancery" w:hAnsi="Apple Chancery" w:cs="Apple Chancery"/>
                <w:color w:val="1F497D"/>
                <w:sz w:val="22"/>
                <w:szCs w:val="22"/>
              </w:rPr>
              <w:t xml:space="preserve">O </w:t>
            </w:r>
            <w:r>
              <w:rPr>
                <w:rFonts w:ascii="Avenir Book" w:hAnsi="Avenir Book" w:cs="Apple Chancery"/>
                <w:color w:val="1F497D"/>
                <w:sz w:val="22"/>
                <w:szCs w:val="22"/>
              </w:rPr>
              <w:t>Gerät entsorgen.</w:t>
            </w:r>
          </w:p>
        </w:tc>
      </w:tr>
      <w:tr w:rsidR="00A61C57" w14:paraId="26A9BC3C" w14:textId="77777777" w:rsidTr="00064DA7">
        <w:tc>
          <w:tcPr>
            <w:tcW w:w="4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5EF1F4D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90AF82" w14:textId="77777777" w:rsidR="00A61C57" w:rsidRDefault="00A61C57">
            <w:pPr>
              <w:rPr>
                <w:rFonts w:ascii="Avenir Book" w:hAnsi="Avenir Book" w:cs="Times New Roman"/>
                <w:color w:val="1F497D"/>
                <w:sz w:val="22"/>
                <w:szCs w:val="22"/>
              </w:rPr>
            </w:pPr>
          </w:p>
        </w:tc>
      </w:tr>
    </w:tbl>
    <w:p w14:paraId="045AD4BE" w14:textId="1A27D6CD" w:rsidR="001178C4" w:rsidRPr="00064DA7" w:rsidRDefault="00064DA7">
      <w:pPr>
        <w:rPr>
          <w:rFonts w:ascii="Avenir Book" w:hAnsi="Avenir Book" w:cs="Times New Roman"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DA7">
        <w:rPr>
          <w:rFonts w:ascii="Avenir Book" w:hAnsi="Avenir Book" w:cs="Times New Roman"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Pflichtangaben (</w:t>
      </w:r>
      <w:r w:rsidRPr="00064DA7">
        <w:rPr>
          <w:rFonts w:ascii="Avenir Book" w:hAnsi="Avenir Book" w:cs="Times New Roman"/>
          <w:color w:val="1F497D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hne diese Informationen ist eine Bearbeitung des Auftrages leider nicht möglich.</w:t>
      </w:r>
      <w:r w:rsidRPr="00064DA7">
        <w:rPr>
          <w:rFonts w:ascii="Avenir Book" w:hAnsi="Avenir Book" w:cs="Times New Roman"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56823E2" w14:textId="77777777" w:rsidR="00064DA7" w:rsidRDefault="00064DA7">
      <w:pPr>
        <w:rPr>
          <w:rFonts w:ascii="Avenir Book" w:hAnsi="Avenir Book" w:cs="Times New Roman"/>
          <w:color w:val="1F497D"/>
          <w:sz w:val="22"/>
          <w:szCs w:val="22"/>
        </w:rPr>
      </w:pPr>
    </w:p>
    <w:p w14:paraId="459CB952" w14:textId="4936460D" w:rsidR="001178C4" w:rsidRDefault="001178C4">
      <w:pPr>
        <w:rPr>
          <w:rFonts w:ascii="Avenir Book" w:hAnsi="Avenir Book" w:cs="Times New Roman"/>
          <w:b/>
          <w:color w:val="1F497D"/>
          <w:sz w:val="22"/>
          <w:szCs w:val="22"/>
        </w:rPr>
      </w:pPr>
      <w:r>
        <w:rPr>
          <w:rFonts w:ascii="Avenir Book" w:hAnsi="Avenir Book" w:cs="Times New Roman"/>
          <w:color w:val="1F497D"/>
          <w:sz w:val="22"/>
          <w:szCs w:val="22"/>
        </w:rPr>
        <w:t xml:space="preserve">Unfrei eingesandte Pakete werden nicht angenommen. Verkaufsverpackungen sind </w:t>
      </w:r>
      <w:r w:rsidRPr="001178C4">
        <w:rPr>
          <w:rFonts w:ascii="Avenir Book" w:hAnsi="Avenir Book" w:cs="Times New Roman"/>
          <w:b/>
          <w:color w:val="1F497D"/>
          <w:sz w:val="22"/>
          <w:szCs w:val="22"/>
          <w:u w:val="single"/>
        </w:rPr>
        <w:t>nicht</w:t>
      </w:r>
      <w:r>
        <w:rPr>
          <w:rFonts w:ascii="Avenir Book" w:hAnsi="Avenir Book" w:cs="Times New Roman"/>
          <w:color w:val="1F497D"/>
          <w:sz w:val="22"/>
          <w:szCs w:val="22"/>
        </w:rPr>
        <w:t xml:space="preserve"> als Transportverpackung geeignet. </w:t>
      </w:r>
      <w:r w:rsidRPr="001178C4">
        <w:rPr>
          <w:rFonts w:ascii="Avenir Book" w:hAnsi="Avenir Book" w:cs="Times New Roman"/>
          <w:b/>
          <w:color w:val="1F497D"/>
          <w:sz w:val="22"/>
          <w:szCs w:val="22"/>
        </w:rPr>
        <w:t>BRUCHGEFAHR !!</w:t>
      </w:r>
    </w:p>
    <w:p w14:paraId="6D855E38" w14:textId="459731E2" w:rsidR="00F62264" w:rsidRPr="00D87F42" w:rsidRDefault="001178C4">
      <w:pPr>
        <w:rPr>
          <w:rFonts w:ascii="Avenir Book" w:hAnsi="Avenir Book" w:cs="Times New Roman"/>
          <w:color w:val="1F497D"/>
          <w:sz w:val="22"/>
          <w:szCs w:val="22"/>
        </w:rPr>
      </w:pPr>
      <w:r w:rsidRPr="00D87F42">
        <w:rPr>
          <w:rFonts w:ascii="Avenir Book" w:hAnsi="Avenir Book" w:cs="Times New Roman"/>
          <w:color w:val="1F497D"/>
          <w:sz w:val="22"/>
          <w:szCs w:val="22"/>
        </w:rPr>
        <w:t xml:space="preserve">Bitte verwenden Sie </w:t>
      </w:r>
      <w:r w:rsidR="00F62264" w:rsidRPr="00D87F42">
        <w:rPr>
          <w:rFonts w:ascii="Avenir Book" w:hAnsi="Avenir Book" w:cs="Times New Roman"/>
          <w:color w:val="1F497D"/>
          <w:sz w:val="22"/>
          <w:szCs w:val="22"/>
        </w:rPr>
        <w:t>daher unbedingt ein</w:t>
      </w:r>
      <w:r w:rsidR="00D87F42" w:rsidRPr="00D87F42">
        <w:rPr>
          <w:rFonts w:ascii="Avenir Book" w:hAnsi="Avenir Book" w:cs="Times New Roman"/>
          <w:color w:val="1F497D"/>
          <w:sz w:val="22"/>
          <w:szCs w:val="22"/>
        </w:rPr>
        <w:t xml:space="preserve">e geeignete Transportverpackung, da der </w:t>
      </w:r>
      <w:r w:rsidR="00D87F42">
        <w:rPr>
          <w:rFonts w:ascii="Avenir Book" w:hAnsi="Avenir Book" w:cs="Times New Roman"/>
          <w:color w:val="1F497D"/>
          <w:sz w:val="22"/>
          <w:szCs w:val="22"/>
        </w:rPr>
        <w:t>V</w:t>
      </w:r>
      <w:r w:rsidR="00D87F42" w:rsidRPr="00D87F42">
        <w:rPr>
          <w:rFonts w:ascii="Avenir Book" w:hAnsi="Avenir Book" w:cs="Times New Roman"/>
          <w:color w:val="1F497D"/>
          <w:sz w:val="22"/>
          <w:szCs w:val="22"/>
        </w:rPr>
        <w:t>ersender grundsätzlich für Transportschäden haftet.</w:t>
      </w:r>
    </w:p>
    <w:p w14:paraId="7C86E788" w14:textId="77777777" w:rsidR="00D87F42" w:rsidRPr="00A61C57" w:rsidRDefault="00D87F42">
      <w:pPr>
        <w:rPr>
          <w:rFonts w:ascii="Avenir Book" w:hAnsi="Avenir Book" w:cs="Times New Roman"/>
          <w:b/>
          <w:color w:val="1F497D"/>
          <w:sz w:val="22"/>
          <w:szCs w:val="22"/>
        </w:rPr>
      </w:pPr>
    </w:p>
    <w:sectPr w:rsidR="00D87F42" w:rsidRPr="00A61C57" w:rsidSect="00916ED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F6852" w14:textId="77777777" w:rsidR="007E6237" w:rsidRDefault="007E6237" w:rsidP="00D33B2C">
      <w:r>
        <w:separator/>
      </w:r>
    </w:p>
  </w:endnote>
  <w:endnote w:type="continuationSeparator" w:id="0">
    <w:p w14:paraId="7EE11A76" w14:textId="77777777" w:rsidR="007E6237" w:rsidRDefault="007E6237" w:rsidP="00D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711"/>
    </w:tblGrid>
    <w:tr w:rsidR="007E6237" w:rsidRPr="0054356D" w14:paraId="3C2D9651" w14:textId="77777777" w:rsidTr="0054356D">
      <w:tc>
        <w:tcPr>
          <w:tcW w:w="4603" w:type="dxa"/>
        </w:tcPr>
        <w:p w14:paraId="295DECE8" w14:textId="77777777" w:rsidR="007E6237" w:rsidRPr="0054356D" w:rsidRDefault="007E6237" w:rsidP="0054356D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 xml:space="preserve">Bankverbindung </w:t>
          </w:r>
        </w:p>
        <w:p w14:paraId="57A35EF5" w14:textId="13564D03" w:rsidR="007E6237" w:rsidRPr="0054356D" w:rsidRDefault="007E6237" w:rsidP="0054356D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>Berliner Volksbank</w:t>
          </w:r>
        </w:p>
        <w:p w14:paraId="3551C3BA" w14:textId="317EB68B" w:rsidR="007E6237" w:rsidRPr="0054356D" w:rsidRDefault="007E6237" w:rsidP="0054356D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>DE81 10090000 7270041005</w:t>
          </w:r>
        </w:p>
      </w:tc>
      <w:tc>
        <w:tcPr>
          <w:tcW w:w="5711" w:type="dxa"/>
        </w:tcPr>
        <w:p w14:paraId="70D51F90" w14:textId="2BAE729A" w:rsidR="007E6237" w:rsidRPr="0054356D" w:rsidRDefault="007E6237" w:rsidP="005D0140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 xml:space="preserve">Web: </w:t>
          </w:r>
          <w:hyperlink r:id="rId1" w:history="1">
            <w:r w:rsidRPr="0054356D">
              <w:rPr>
                <w:rStyle w:val="Link"/>
                <w:rFonts w:ascii="Avenir Book" w:hAnsi="Avenir Book"/>
                <w:color w:val="1F497D" w:themeColor="text2"/>
                <w:sz w:val="22"/>
              </w:rPr>
              <w:t>www.eheim-service.de</w:t>
            </w:r>
          </w:hyperlink>
        </w:p>
        <w:p w14:paraId="5E6F4AE5" w14:textId="77777777" w:rsidR="007E6237" w:rsidRPr="0054356D" w:rsidRDefault="007E6237" w:rsidP="005D0140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</w:p>
        <w:p w14:paraId="1CCE94C2" w14:textId="7CBD3343" w:rsidR="007E6237" w:rsidRPr="0054356D" w:rsidRDefault="007E6237" w:rsidP="005D0140">
          <w:pPr>
            <w:pStyle w:val="Fuzeile"/>
            <w:rPr>
              <w:rFonts w:ascii="Avenir Book" w:hAnsi="Avenir Book"/>
              <w:color w:val="1F497D" w:themeColor="text2"/>
              <w:sz w:val="22"/>
            </w:rPr>
          </w:pPr>
          <w:r w:rsidRPr="0054356D">
            <w:rPr>
              <w:rFonts w:ascii="Avenir Book" w:hAnsi="Avenir Book"/>
              <w:color w:val="1F497D" w:themeColor="text2"/>
              <w:sz w:val="22"/>
            </w:rPr>
            <w:t xml:space="preserve">Mail: </w:t>
          </w:r>
          <w:hyperlink r:id="rId2" w:history="1">
            <w:r w:rsidR="00A61C57" w:rsidRPr="00B03AF7">
              <w:rPr>
                <w:rStyle w:val="Link"/>
                <w:rFonts w:ascii="Avenir Book" w:hAnsi="Avenir Book"/>
                <w:sz w:val="22"/>
              </w:rPr>
              <w:t>berlin@eheim-service.de</w:t>
            </w:r>
          </w:hyperlink>
        </w:p>
      </w:tc>
    </w:tr>
  </w:tbl>
  <w:p w14:paraId="24954539" w14:textId="3BBBF925" w:rsidR="007E6237" w:rsidRDefault="007E6237" w:rsidP="0054356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4649" w14:textId="77777777" w:rsidR="007E6237" w:rsidRDefault="007E6237" w:rsidP="00D33B2C">
      <w:r>
        <w:separator/>
      </w:r>
    </w:p>
  </w:footnote>
  <w:footnote w:type="continuationSeparator" w:id="0">
    <w:p w14:paraId="596DC8AD" w14:textId="77777777" w:rsidR="007E6237" w:rsidRDefault="007E6237" w:rsidP="00D33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162"/>
      <w:gridCol w:w="3941"/>
    </w:tblGrid>
    <w:tr w:rsidR="007E6237" w:rsidRPr="00C007F0" w14:paraId="1DD59A30" w14:textId="77777777" w:rsidTr="00C007F0">
      <w:tc>
        <w:tcPr>
          <w:tcW w:w="5211" w:type="dxa"/>
        </w:tcPr>
        <w:p w14:paraId="71542DBE" w14:textId="49E7F02E" w:rsidR="007E6237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 w:rsidRPr="00C007F0">
            <w:rPr>
              <w:rFonts w:ascii="Avenir Book" w:hAnsi="Avenir Book"/>
              <w:color w:val="1F497D" w:themeColor="text2"/>
              <w:sz w:val="22"/>
            </w:rPr>
            <w:t xml:space="preserve">FH-PUMPEN, Autorisierter </w:t>
          </w:r>
          <w:r w:rsidRPr="00C007F0">
            <w:rPr>
              <w:rFonts w:ascii="Avenir Book" w:hAnsi="Avenir Book"/>
              <w:b/>
              <w:i/>
              <w:color w:val="FF0000"/>
              <w:sz w:val="22"/>
            </w:rPr>
            <w:t>EHEIM</w:t>
          </w:r>
          <w:r w:rsidRPr="00C007F0">
            <w:rPr>
              <w:rFonts w:ascii="Avenir Book" w:hAnsi="Avenir Book"/>
              <w:color w:val="1F497D" w:themeColor="text2"/>
              <w:sz w:val="22"/>
            </w:rPr>
            <w:t xml:space="preserve"> Kundendienst Inh. Frank Hartmann</w:t>
          </w:r>
        </w:p>
        <w:p w14:paraId="456BC63D" w14:textId="77777777" w:rsidR="007E6237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>Bornholmer Straße 72A, 10439 Berlin</w:t>
          </w:r>
        </w:p>
        <w:p w14:paraId="00F81FC8" w14:textId="77777777" w:rsidR="007E6237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>Phone/Tel.: +49(0)30 3 22 51 07</w:t>
          </w:r>
        </w:p>
        <w:p w14:paraId="2426A601" w14:textId="23477401" w:rsidR="007E6237" w:rsidRPr="00C007F0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>
            <w:rPr>
              <w:rFonts w:ascii="Avenir Book" w:hAnsi="Avenir Book"/>
              <w:color w:val="1F497D" w:themeColor="text2"/>
              <w:sz w:val="22"/>
            </w:rPr>
            <w:t>Fax</w:t>
          </w:r>
          <w:r w:rsidR="00A61C57">
            <w:rPr>
              <w:rFonts w:ascii="Avenir Book" w:hAnsi="Avenir Book"/>
              <w:color w:val="1F497D" w:themeColor="text2"/>
              <w:sz w:val="22"/>
            </w:rPr>
            <w:t xml:space="preserve">: </w:t>
          </w:r>
          <w:r>
            <w:rPr>
              <w:rFonts w:ascii="Avenir Book" w:hAnsi="Avenir Book"/>
              <w:color w:val="1F497D" w:themeColor="text2"/>
              <w:sz w:val="22"/>
            </w:rPr>
            <w:t>+49(0)30 3 25 56 41</w:t>
          </w:r>
        </w:p>
      </w:tc>
      <w:tc>
        <w:tcPr>
          <w:tcW w:w="1162" w:type="dxa"/>
        </w:tcPr>
        <w:p w14:paraId="79BB353F" w14:textId="1FD9994D" w:rsidR="007E6237" w:rsidRPr="00C007F0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</w:p>
      </w:tc>
      <w:tc>
        <w:tcPr>
          <w:tcW w:w="3941" w:type="dxa"/>
        </w:tcPr>
        <w:p w14:paraId="1DF6BDA1" w14:textId="3677B6ED" w:rsidR="007E6237" w:rsidRPr="00C007F0" w:rsidRDefault="007E6237" w:rsidP="00C007F0">
          <w:pPr>
            <w:pStyle w:val="Kopfzeile"/>
            <w:rPr>
              <w:rFonts w:ascii="Avenir Book" w:hAnsi="Avenir Book"/>
              <w:color w:val="1F497D" w:themeColor="text2"/>
              <w:sz w:val="22"/>
            </w:rPr>
          </w:pPr>
          <w:r w:rsidRPr="00C007F0">
            <w:rPr>
              <w:rFonts w:ascii="Avenir Book" w:hAnsi="Avenir Book"/>
              <w:noProof/>
            </w:rPr>
            <w:drawing>
              <wp:anchor distT="0" distB="0" distL="114300" distR="114300" simplePos="0" relativeHeight="251661312" behindDoc="0" locked="0" layoutInCell="1" allowOverlap="1" wp14:anchorId="2688EEF8" wp14:editId="3600E732">
                <wp:simplePos x="0" y="0"/>
                <wp:positionH relativeFrom="margin">
                  <wp:posOffset>525145</wp:posOffset>
                </wp:positionH>
                <wp:positionV relativeFrom="margin">
                  <wp:posOffset>215265</wp:posOffset>
                </wp:positionV>
                <wp:extent cx="1814195" cy="459740"/>
                <wp:effectExtent l="0" t="0" r="0" b="0"/>
                <wp:wrapSquare wrapText="bothSides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HP_10_04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19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5AE11E2" w14:textId="4527D517" w:rsidR="007E6237" w:rsidRPr="00C007F0" w:rsidRDefault="007E6237" w:rsidP="00C007F0">
    <w:pPr>
      <w:pStyle w:val="Kopfzeile"/>
      <w:rPr>
        <w:rFonts w:ascii="Avenir Book" w:hAnsi="Avenir Book"/>
        <w:color w:val="1F497D" w:themeColor="text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27"/>
    <w:rsid w:val="000472B7"/>
    <w:rsid w:val="00064DA7"/>
    <w:rsid w:val="000B2222"/>
    <w:rsid w:val="001178C4"/>
    <w:rsid w:val="00182357"/>
    <w:rsid w:val="00271776"/>
    <w:rsid w:val="003C528C"/>
    <w:rsid w:val="00426D08"/>
    <w:rsid w:val="00461A36"/>
    <w:rsid w:val="0051149A"/>
    <w:rsid w:val="0054356D"/>
    <w:rsid w:val="005A44C1"/>
    <w:rsid w:val="005D0140"/>
    <w:rsid w:val="007E6237"/>
    <w:rsid w:val="008D089E"/>
    <w:rsid w:val="00902045"/>
    <w:rsid w:val="00916ED0"/>
    <w:rsid w:val="00A61C57"/>
    <w:rsid w:val="00B01227"/>
    <w:rsid w:val="00B12BAC"/>
    <w:rsid w:val="00C007F0"/>
    <w:rsid w:val="00D33B2C"/>
    <w:rsid w:val="00D87F42"/>
    <w:rsid w:val="00E1769A"/>
    <w:rsid w:val="00F62264"/>
    <w:rsid w:val="00F90425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7407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Absatzstandardschriftart"/>
    <w:rsid w:val="0051149A"/>
  </w:style>
  <w:style w:type="character" w:customStyle="1" w:styleId="honorific-prefix">
    <w:name w:val="honorific-prefix"/>
    <w:basedOn w:val="Absatzstandardschriftart"/>
    <w:rsid w:val="0051149A"/>
  </w:style>
  <w:style w:type="character" w:customStyle="1" w:styleId="given-name">
    <w:name w:val="given-name"/>
    <w:basedOn w:val="Absatzstandardschriftart"/>
    <w:rsid w:val="0051149A"/>
  </w:style>
  <w:style w:type="character" w:customStyle="1" w:styleId="family-name">
    <w:name w:val="family-name"/>
    <w:basedOn w:val="Absatzstandardschriftart"/>
    <w:rsid w:val="0051149A"/>
  </w:style>
  <w:style w:type="character" w:customStyle="1" w:styleId="street-address">
    <w:name w:val="street-address"/>
    <w:basedOn w:val="Absatzstandardschriftart"/>
    <w:rsid w:val="0051149A"/>
  </w:style>
  <w:style w:type="character" w:customStyle="1" w:styleId="adr">
    <w:name w:val="adr"/>
    <w:basedOn w:val="Absatzstandardschriftart"/>
    <w:rsid w:val="0051149A"/>
  </w:style>
  <w:style w:type="character" w:customStyle="1" w:styleId="postal-code">
    <w:name w:val="postal-code"/>
    <w:basedOn w:val="Absatzstandardschriftart"/>
    <w:rsid w:val="0051149A"/>
  </w:style>
  <w:style w:type="character" w:customStyle="1" w:styleId="locality">
    <w:name w:val="locality"/>
    <w:basedOn w:val="Absatzstandardschriftart"/>
    <w:rsid w:val="0051149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08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089E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standardschriftart"/>
    <w:rsid w:val="008D089E"/>
  </w:style>
  <w:style w:type="character" w:styleId="Link">
    <w:name w:val="Hyperlink"/>
    <w:basedOn w:val="Absatzstandardschriftart"/>
    <w:uiPriority w:val="99"/>
    <w:unhideWhenUsed/>
    <w:rsid w:val="00D33B2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33B2C"/>
  </w:style>
  <w:style w:type="paragraph" w:styleId="Fuzeile">
    <w:name w:val="footer"/>
    <w:basedOn w:val="Standard"/>
    <w:link w:val="Fu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33B2C"/>
  </w:style>
  <w:style w:type="character" w:customStyle="1" w:styleId="org">
    <w:name w:val="org"/>
    <w:basedOn w:val="Absatzstandardschriftart"/>
    <w:rsid w:val="00F90425"/>
  </w:style>
  <w:style w:type="character" w:customStyle="1" w:styleId="country-name">
    <w:name w:val="country-name"/>
    <w:basedOn w:val="Absatzstandardschriftart"/>
    <w:rsid w:val="00F904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Absatzstandardschriftart"/>
    <w:rsid w:val="0051149A"/>
  </w:style>
  <w:style w:type="character" w:customStyle="1" w:styleId="honorific-prefix">
    <w:name w:val="honorific-prefix"/>
    <w:basedOn w:val="Absatzstandardschriftart"/>
    <w:rsid w:val="0051149A"/>
  </w:style>
  <w:style w:type="character" w:customStyle="1" w:styleId="given-name">
    <w:name w:val="given-name"/>
    <w:basedOn w:val="Absatzstandardschriftart"/>
    <w:rsid w:val="0051149A"/>
  </w:style>
  <w:style w:type="character" w:customStyle="1" w:styleId="family-name">
    <w:name w:val="family-name"/>
    <w:basedOn w:val="Absatzstandardschriftart"/>
    <w:rsid w:val="0051149A"/>
  </w:style>
  <w:style w:type="character" w:customStyle="1" w:styleId="street-address">
    <w:name w:val="street-address"/>
    <w:basedOn w:val="Absatzstandardschriftart"/>
    <w:rsid w:val="0051149A"/>
  </w:style>
  <w:style w:type="character" w:customStyle="1" w:styleId="adr">
    <w:name w:val="adr"/>
    <w:basedOn w:val="Absatzstandardschriftart"/>
    <w:rsid w:val="0051149A"/>
  </w:style>
  <w:style w:type="character" w:customStyle="1" w:styleId="postal-code">
    <w:name w:val="postal-code"/>
    <w:basedOn w:val="Absatzstandardschriftart"/>
    <w:rsid w:val="0051149A"/>
  </w:style>
  <w:style w:type="character" w:customStyle="1" w:styleId="locality">
    <w:name w:val="locality"/>
    <w:basedOn w:val="Absatzstandardschriftart"/>
    <w:rsid w:val="0051149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08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089E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standardschriftart"/>
    <w:rsid w:val="008D089E"/>
  </w:style>
  <w:style w:type="character" w:styleId="Link">
    <w:name w:val="Hyperlink"/>
    <w:basedOn w:val="Absatzstandardschriftart"/>
    <w:uiPriority w:val="99"/>
    <w:unhideWhenUsed/>
    <w:rsid w:val="00D33B2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33B2C"/>
  </w:style>
  <w:style w:type="paragraph" w:styleId="Fuzeile">
    <w:name w:val="footer"/>
    <w:basedOn w:val="Standard"/>
    <w:link w:val="FuzeileZeichen"/>
    <w:uiPriority w:val="99"/>
    <w:unhideWhenUsed/>
    <w:rsid w:val="00D33B2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33B2C"/>
  </w:style>
  <w:style w:type="character" w:customStyle="1" w:styleId="org">
    <w:name w:val="org"/>
    <w:basedOn w:val="Absatzstandardschriftart"/>
    <w:rsid w:val="00F90425"/>
  </w:style>
  <w:style w:type="character" w:customStyle="1" w:styleId="country-name">
    <w:name w:val="country-name"/>
    <w:basedOn w:val="Absatzstandardschriftart"/>
    <w:rsid w:val="00F9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erlin@eheim-service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eim-service.de" TargetMode="External"/><Relationship Id="rId2" Type="http://schemas.openxmlformats.org/officeDocument/2006/relationships/hyperlink" Target="mailto:berlin@eheim-servic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80B83-87C1-134D-AF8D-A3214CA4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6</Characters>
  <Application>Microsoft Macintosh Word</Application>
  <DocSecurity>0</DocSecurity>
  <Lines>9</Lines>
  <Paragraphs>2</Paragraphs>
  <ScaleCrop>false</ScaleCrop>
  <Company>FH-PUMPE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rtmann</dc:creator>
  <cp:keywords/>
  <dc:description/>
  <cp:lastModifiedBy>Frank Hartmann</cp:lastModifiedBy>
  <cp:revision>2</cp:revision>
  <cp:lastPrinted>2015-05-26T18:39:00Z</cp:lastPrinted>
  <dcterms:created xsi:type="dcterms:W3CDTF">2017-09-26T09:38:00Z</dcterms:created>
  <dcterms:modified xsi:type="dcterms:W3CDTF">2017-09-26T09:38:00Z</dcterms:modified>
</cp:coreProperties>
</file>